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68-2019 i Osby kommun</w:t>
      </w:r>
    </w:p>
    <w:p>
      <w:r>
        <w:t>Detta dokument behandlar höga naturvärden i avverkningsamälan A 38268-2019 i Osby kommun. Denna avverkningsanmälan inkom 2019-08-07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8268-2019.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38, E 453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